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3FA8" w14:textId="77777777" w:rsidR="00483ACE" w:rsidRDefault="00483ACE" w:rsidP="00483ACE">
      <w:pPr>
        <w:jc w:val="center"/>
        <w:rPr>
          <w:sz w:val="40"/>
          <w:szCs w:val="40"/>
        </w:rPr>
      </w:pPr>
    </w:p>
    <w:p w14:paraId="1950FD81" w14:textId="77777777" w:rsidR="00483ACE" w:rsidRDefault="00483ACE" w:rsidP="00483ACE">
      <w:pPr>
        <w:jc w:val="center"/>
        <w:rPr>
          <w:sz w:val="40"/>
          <w:szCs w:val="40"/>
        </w:rPr>
      </w:pPr>
      <w:r>
        <w:rPr>
          <w:sz w:val="40"/>
          <w:szCs w:val="40"/>
        </w:rPr>
        <w:t>AUTORISATION PARENTALE</w:t>
      </w:r>
    </w:p>
    <w:p w14:paraId="5319FFCD" w14:textId="5F80DB62" w:rsidR="00483ACE" w:rsidRDefault="00483ACE" w:rsidP="00483AC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énévole </w:t>
      </w:r>
      <w:proofErr w:type="spellStart"/>
      <w:r>
        <w:rPr>
          <w:sz w:val="40"/>
          <w:szCs w:val="40"/>
        </w:rPr>
        <w:t>Obivwak</w:t>
      </w:r>
      <w:proofErr w:type="spellEnd"/>
      <w:r>
        <w:rPr>
          <w:sz w:val="40"/>
          <w:szCs w:val="40"/>
        </w:rPr>
        <w:t xml:space="preserve"> 202</w:t>
      </w:r>
      <w:r>
        <w:rPr>
          <w:sz w:val="40"/>
          <w:szCs w:val="40"/>
        </w:rPr>
        <w:t>3</w:t>
      </w:r>
    </w:p>
    <w:p w14:paraId="27772F52" w14:textId="77777777" w:rsidR="00483ACE" w:rsidRDefault="00483ACE" w:rsidP="00483ACE">
      <w:pPr>
        <w:rPr>
          <w:szCs w:val="24"/>
        </w:rPr>
      </w:pPr>
    </w:p>
    <w:p w14:paraId="225F1A15" w14:textId="77777777" w:rsidR="00483ACE" w:rsidRDefault="00483ACE" w:rsidP="00483ACE">
      <w:pPr>
        <w:rPr>
          <w:szCs w:val="24"/>
        </w:rPr>
      </w:pPr>
    </w:p>
    <w:p w14:paraId="3578616F" w14:textId="77777777" w:rsidR="00483ACE" w:rsidRDefault="00483ACE" w:rsidP="00483ACE">
      <w:pPr>
        <w:rPr>
          <w:szCs w:val="24"/>
        </w:rPr>
      </w:pPr>
    </w:p>
    <w:p w14:paraId="663EB5F0" w14:textId="77777777" w:rsidR="00483ACE" w:rsidRDefault="00483ACE" w:rsidP="00483ACE">
      <w:pPr>
        <w:rPr>
          <w:szCs w:val="24"/>
        </w:rPr>
      </w:pPr>
    </w:p>
    <w:p w14:paraId="0ED6B77E" w14:textId="77777777" w:rsidR="00483ACE" w:rsidRDefault="00483ACE" w:rsidP="00483ACE">
      <w:pPr>
        <w:rPr>
          <w:sz w:val="24"/>
          <w:szCs w:val="24"/>
        </w:rPr>
      </w:pPr>
      <w:r>
        <w:rPr>
          <w:sz w:val="24"/>
          <w:szCs w:val="24"/>
        </w:rPr>
        <w:t>Club de course d’orientation : ……………………………………………………………….</w:t>
      </w:r>
    </w:p>
    <w:p w14:paraId="5E4A278D" w14:textId="77777777" w:rsidR="00483ACE" w:rsidRDefault="00483ACE" w:rsidP="00483ACE">
      <w:pPr>
        <w:rPr>
          <w:sz w:val="24"/>
          <w:szCs w:val="24"/>
        </w:rPr>
      </w:pPr>
    </w:p>
    <w:p w14:paraId="5DDC30B3" w14:textId="77777777" w:rsidR="00483ACE" w:rsidRDefault="00483ACE" w:rsidP="00483ACE">
      <w:pPr>
        <w:rPr>
          <w:sz w:val="24"/>
          <w:szCs w:val="24"/>
        </w:rPr>
      </w:pPr>
      <w:r>
        <w:rPr>
          <w:sz w:val="24"/>
          <w:szCs w:val="24"/>
        </w:rPr>
        <w:t>Je soussigné………………………………………………………………………………….</w:t>
      </w:r>
    </w:p>
    <w:p w14:paraId="6345331E" w14:textId="77777777" w:rsidR="00483ACE" w:rsidRDefault="00483ACE" w:rsidP="00483ACE">
      <w:pPr>
        <w:rPr>
          <w:sz w:val="24"/>
          <w:szCs w:val="24"/>
        </w:rPr>
      </w:pPr>
    </w:p>
    <w:p w14:paraId="70C6FBE8" w14:textId="77777777" w:rsidR="00483ACE" w:rsidRDefault="00483ACE" w:rsidP="00483ACE">
      <w:pPr>
        <w:rPr>
          <w:sz w:val="24"/>
          <w:szCs w:val="24"/>
        </w:rPr>
      </w:pPr>
      <w:r>
        <w:rPr>
          <w:sz w:val="24"/>
          <w:szCs w:val="24"/>
        </w:rPr>
        <w:t xml:space="preserve">Autorise mon enfant :  Nom……………………………….         </w:t>
      </w:r>
    </w:p>
    <w:p w14:paraId="1CBAF6B5" w14:textId="77777777" w:rsidR="00483ACE" w:rsidRDefault="00483ACE" w:rsidP="00483ACE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B97484F" w14:textId="77777777" w:rsidR="00483ACE" w:rsidRDefault="00483ACE" w:rsidP="00483ACE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Prénom…………………………...</w:t>
      </w:r>
    </w:p>
    <w:p w14:paraId="05BDCE47" w14:textId="77777777" w:rsidR="00483ACE" w:rsidRDefault="00483ACE" w:rsidP="00483ACE">
      <w:pPr>
        <w:rPr>
          <w:sz w:val="24"/>
          <w:szCs w:val="24"/>
        </w:rPr>
      </w:pPr>
    </w:p>
    <w:p w14:paraId="5D9F2985" w14:textId="77777777" w:rsidR="00483ACE" w:rsidRDefault="00483ACE" w:rsidP="00483ACE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Né l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</w:t>
      </w:r>
    </w:p>
    <w:p w14:paraId="3E08C834" w14:textId="77777777" w:rsidR="00483ACE" w:rsidRDefault="00483ACE" w:rsidP="00483ACE">
      <w:pPr>
        <w:rPr>
          <w:sz w:val="24"/>
          <w:szCs w:val="24"/>
        </w:rPr>
      </w:pPr>
    </w:p>
    <w:p w14:paraId="6C9E5BCF" w14:textId="67370039" w:rsidR="00483ACE" w:rsidRDefault="00483ACE" w:rsidP="00483ACE">
      <w:pPr>
        <w:rPr>
          <w:sz w:val="24"/>
          <w:szCs w:val="24"/>
        </w:rPr>
      </w:pPr>
      <w:r>
        <w:rPr>
          <w:sz w:val="24"/>
          <w:szCs w:val="24"/>
        </w:rPr>
        <w:t xml:space="preserve">A participer en tant que bénévole sur O’bivwak les </w:t>
      </w:r>
      <w:r>
        <w:rPr>
          <w:sz w:val="24"/>
          <w:szCs w:val="24"/>
        </w:rPr>
        <w:t>27 et 28 mai 2023 à Marlhes (42)</w:t>
      </w:r>
    </w:p>
    <w:p w14:paraId="1234F6BC" w14:textId="77777777" w:rsidR="00483ACE" w:rsidRDefault="00483ACE" w:rsidP="00483ACE">
      <w:pPr>
        <w:rPr>
          <w:sz w:val="24"/>
          <w:szCs w:val="24"/>
        </w:rPr>
      </w:pPr>
    </w:p>
    <w:p w14:paraId="14EA3861" w14:textId="77777777" w:rsidR="00483ACE" w:rsidRDefault="00483ACE" w:rsidP="00483ACE">
      <w:pPr>
        <w:rPr>
          <w:sz w:val="24"/>
          <w:szCs w:val="24"/>
        </w:rPr>
      </w:pPr>
      <w:r>
        <w:rPr>
          <w:sz w:val="24"/>
          <w:szCs w:val="24"/>
        </w:rPr>
        <w:t>Fait à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.</w:t>
      </w:r>
    </w:p>
    <w:p w14:paraId="7881AFE9" w14:textId="77777777" w:rsidR="00483ACE" w:rsidRDefault="00483ACE" w:rsidP="00483ACE">
      <w:pPr>
        <w:rPr>
          <w:sz w:val="24"/>
          <w:szCs w:val="24"/>
        </w:rPr>
      </w:pPr>
    </w:p>
    <w:p w14:paraId="22467336" w14:textId="77777777" w:rsidR="00483ACE" w:rsidRDefault="00483ACE" w:rsidP="00483ACE">
      <w:pPr>
        <w:rPr>
          <w:sz w:val="24"/>
          <w:szCs w:val="24"/>
        </w:rPr>
      </w:pPr>
      <w:r>
        <w:rPr>
          <w:sz w:val="24"/>
          <w:szCs w:val="24"/>
        </w:rPr>
        <w:t>L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</w:t>
      </w:r>
    </w:p>
    <w:p w14:paraId="03BE91F2" w14:textId="77777777" w:rsidR="00483ACE" w:rsidRDefault="00483ACE" w:rsidP="00483ACE">
      <w:pPr>
        <w:rPr>
          <w:sz w:val="24"/>
          <w:szCs w:val="24"/>
        </w:rPr>
      </w:pPr>
    </w:p>
    <w:p w14:paraId="40F1B4A6" w14:textId="77777777" w:rsidR="00483ACE" w:rsidRDefault="00483ACE" w:rsidP="00483ACE">
      <w:pPr>
        <w:rPr>
          <w:sz w:val="24"/>
          <w:szCs w:val="24"/>
        </w:rPr>
      </w:pPr>
    </w:p>
    <w:p w14:paraId="13AC25F0" w14:textId="77777777" w:rsidR="00483ACE" w:rsidRDefault="00483ACE" w:rsidP="00483ACE">
      <w:pPr>
        <w:rPr>
          <w:sz w:val="24"/>
          <w:szCs w:val="24"/>
        </w:rPr>
      </w:pPr>
      <w:r>
        <w:rPr>
          <w:sz w:val="24"/>
          <w:szCs w:val="24"/>
        </w:rPr>
        <w:t>Signature :</w:t>
      </w:r>
    </w:p>
    <w:p w14:paraId="4E3835AA" w14:textId="77777777" w:rsidR="00483ACE" w:rsidRDefault="00483ACE" w:rsidP="00483ACE">
      <w:pPr>
        <w:rPr>
          <w:sz w:val="24"/>
          <w:szCs w:val="24"/>
        </w:rPr>
      </w:pPr>
    </w:p>
    <w:p w14:paraId="5D6F8D8D" w14:textId="77777777" w:rsidR="00483ACE" w:rsidRDefault="00483ACE" w:rsidP="00483ACE">
      <w:pPr>
        <w:rPr>
          <w:rFonts w:eastAsia="Calibri"/>
        </w:rPr>
      </w:pPr>
    </w:p>
    <w:p w14:paraId="1B964F6A" w14:textId="77777777" w:rsidR="00483ACE" w:rsidRPr="006C2FCC" w:rsidRDefault="00483ACE" w:rsidP="00483ACE"/>
    <w:p w14:paraId="18562C97" w14:textId="540F5973" w:rsidR="007300D5" w:rsidRPr="00483ACE" w:rsidRDefault="007300D5" w:rsidP="00483ACE"/>
    <w:sectPr w:rsidR="007300D5" w:rsidRPr="00483ACE" w:rsidSect="001277EB">
      <w:headerReference w:type="default" r:id="rId8"/>
      <w:footerReference w:type="default" r:id="rId9"/>
      <w:type w:val="continuous"/>
      <w:pgSz w:w="11907" w:h="16840" w:code="9"/>
      <w:pgMar w:top="1440" w:right="1077" w:bottom="1440" w:left="1077" w:header="567" w:footer="0" w:gutter="0"/>
      <w:paperSrc w:first="257" w:other="25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3EFE" w14:textId="77777777" w:rsidR="00C51944" w:rsidRDefault="00C51944">
      <w:r>
        <w:separator/>
      </w:r>
    </w:p>
  </w:endnote>
  <w:endnote w:type="continuationSeparator" w:id="0">
    <w:p w14:paraId="3718EFFE" w14:textId="77777777" w:rsidR="00C51944" w:rsidRDefault="00C5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DA32" w14:textId="638AA32B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  <w:r>
      <w:rPr>
        <w:b/>
      </w:rPr>
      <w:t>O’bivwak 20</w:t>
    </w:r>
    <w:r w:rsidR="00AA712B">
      <w:rPr>
        <w:b/>
      </w:rPr>
      <w:t>2</w:t>
    </w:r>
    <w:r w:rsidR="00E75C12">
      <w:rPr>
        <w:b/>
      </w:rPr>
      <w:t>3</w:t>
    </w:r>
    <w:r>
      <w:rPr>
        <w:b/>
      </w:rPr>
      <w:t xml:space="preserve"> – </w:t>
    </w:r>
    <w:hyperlink r:id="rId1" w:history="1">
      <w:r w:rsidR="00E75C12" w:rsidRPr="006F6081">
        <w:rPr>
          <w:rStyle w:val="Lienhypertexte"/>
          <w:b/>
        </w:rPr>
        <w:t>contact@obivwak.net</w:t>
      </w:r>
    </w:hyperlink>
  </w:p>
  <w:p w14:paraId="28C15BBC" w14:textId="77777777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</w:p>
  <w:p w14:paraId="1CE902E7" w14:textId="7F7A002A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  <w:r>
      <w:rPr>
        <w:b/>
      </w:rPr>
      <w:t>Ligue Auvergne Rhône-Alpes de Course d’Orientation</w:t>
    </w:r>
    <w:r w:rsidR="00E75C12">
      <w:rPr>
        <w:b/>
      </w:rPr>
      <w:t xml:space="preserve"> – Comité Départemental</w:t>
    </w:r>
    <w:r w:rsidR="00352554">
      <w:rPr>
        <w:b/>
      </w:rPr>
      <w:t xml:space="preserve"> de course d’orientation de la Loire</w:t>
    </w:r>
  </w:p>
  <w:p w14:paraId="32211CDA" w14:textId="77777777" w:rsidR="00A05AC6" w:rsidRDefault="00A05AC6" w:rsidP="00A05AC6">
    <w:pPr>
      <w:pStyle w:val="Pieddepage"/>
      <w:ind w:left="-1985" w:right="-1707"/>
      <w:rPr>
        <w:rFonts w:ascii="Garmond (W1)" w:hAnsi="Garmond (W1)"/>
        <w:b/>
      </w:rPr>
    </w:pPr>
  </w:p>
  <w:p w14:paraId="3B5CB53B" w14:textId="77777777" w:rsidR="00CC4F88" w:rsidRPr="00A05AC6" w:rsidRDefault="00CC4F88" w:rsidP="00A05A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4E57" w14:textId="77777777" w:rsidR="00C51944" w:rsidRDefault="00C51944">
      <w:r>
        <w:separator/>
      </w:r>
    </w:p>
  </w:footnote>
  <w:footnote w:type="continuationSeparator" w:id="0">
    <w:p w14:paraId="733F3551" w14:textId="77777777" w:rsidR="00C51944" w:rsidRDefault="00C5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EC5" w14:textId="080E9F3C" w:rsidR="00CC4F88" w:rsidRDefault="00D7624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1817B17C" wp14:editId="456F526F">
              <wp:simplePos x="0" y="0"/>
              <wp:positionH relativeFrom="margin">
                <wp:posOffset>3316605</wp:posOffset>
              </wp:positionH>
              <wp:positionV relativeFrom="paragraph">
                <wp:posOffset>5715</wp:posOffset>
              </wp:positionV>
              <wp:extent cx="3329940" cy="1219200"/>
              <wp:effectExtent l="0" t="0" r="381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5E7B" w14:textId="463CF83D" w:rsidR="00B5549D" w:rsidRPr="002A62A5" w:rsidRDefault="003A7A93" w:rsidP="00B5549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2A62A5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Festival </w:t>
                          </w:r>
                          <w:r w:rsidR="00E77241" w:rsidRPr="002A62A5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d’orientation </w:t>
                          </w:r>
                          <w:r w:rsidRPr="002A62A5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’bivwak 20</w:t>
                          </w:r>
                          <w:r w:rsidR="00681A63" w:rsidRPr="002A62A5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8419F0" w:rsidRPr="002A62A5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6A2A2363" w14:textId="77777777" w:rsidR="0062035C" w:rsidRDefault="008419F0" w:rsidP="00B5549D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Balade santé 23 mai</w:t>
                          </w:r>
                        </w:p>
                        <w:p w14:paraId="7A693DBB" w14:textId="6D9C7D34" w:rsidR="00D76244" w:rsidRPr="002A62A5" w:rsidRDefault="00D76244" w:rsidP="00B5549D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Sco’bivwak</w:t>
                          </w:r>
                          <w:proofErr w:type="spellEnd"/>
                          <w:r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8419F0"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24 et 25 mai</w:t>
                          </w:r>
                        </w:p>
                        <w:p w14:paraId="0CBBF511" w14:textId="6ACDBB4D" w:rsidR="00D76244" w:rsidRPr="002A62A5" w:rsidRDefault="00D76244" w:rsidP="00B5549D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Raid, Trail et Découverte O’bivwak </w:t>
                          </w:r>
                          <w:r w:rsidR="008419F0"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27</w:t>
                          </w:r>
                          <w:r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 et</w:t>
                          </w:r>
                          <w:r w:rsidR="002A62A5" w:rsidRPr="002A62A5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 28 mai</w:t>
                          </w:r>
                        </w:p>
                        <w:p w14:paraId="5D23320D" w14:textId="039D3D59" w:rsidR="00B5549D" w:rsidRPr="002A62A5" w:rsidRDefault="002A62A5" w:rsidP="00D7624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2A62A5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>Marlhes – Monts du Pilat - Loire</w:t>
                          </w:r>
                          <w:r w:rsidR="00D76244" w:rsidRPr="002A62A5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 xml:space="preserve"> (</w:t>
                          </w:r>
                          <w:r w:rsidRPr="002A62A5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>42</w:t>
                          </w:r>
                          <w:r w:rsidR="00D76244" w:rsidRPr="002A62A5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>)</w:t>
                          </w:r>
                        </w:p>
                        <w:p w14:paraId="2A440F24" w14:textId="77777777" w:rsidR="00CC4F88" w:rsidRPr="002A62A5" w:rsidRDefault="00614FB3" w:rsidP="00B5549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2A62A5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 xml:space="preserve"> </w:t>
                          </w:r>
                          <w:hyperlink r:id="rId1" w:history="1">
                            <w:r w:rsidR="00B5549D" w:rsidRPr="002A62A5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www.obivwak.net</w:t>
                            </w:r>
                          </w:hyperlink>
                          <w:r w:rsidR="00B5549D" w:rsidRPr="002A62A5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14:paraId="10059992" w14:textId="77777777" w:rsidR="00DF71D0" w:rsidRDefault="00DF71D0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41E12013" w14:textId="77777777" w:rsidR="00DF71D0" w:rsidRDefault="00DF71D0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74984EEB" w14:textId="77777777" w:rsidR="002F0004" w:rsidRDefault="002F0004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12187B4B" w14:textId="77777777" w:rsidR="002F0004" w:rsidRDefault="002F0004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7B1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1.15pt;margin-top:.45pt;width:262.2pt;height:9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" o:allowincell="f" stroked="f">
              <v:textbox>
                <w:txbxContent>
                  <w:p w14:paraId="7B705E7B" w14:textId="463CF83D" w:rsidR="00B5549D" w:rsidRPr="002A62A5" w:rsidRDefault="003A7A93" w:rsidP="00B5549D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2A62A5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Festival </w:t>
                    </w:r>
                    <w:r w:rsidR="00E77241" w:rsidRPr="002A62A5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d’orientation </w:t>
                    </w:r>
                    <w:r w:rsidRPr="002A62A5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’bivwak 20</w:t>
                    </w:r>
                    <w:r w:rsidR="00681A63" w:rsidRPr="002A62A5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2</w:t>
                    </w:r>
                    <w:r w:rsidR="008419F0" w:rsidRPr="002A62A5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3</w:t>
                    </w:r>
                  </w:p>
                  <w:p w14:paraId="6A2A2363" w14:textId="77777777" w:rsidR="0062035C" w:rsidRDefault="008419F0" w:rsidP="00B5549D">
                    <w:pPr>
                      <w:jc w:val="center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Balade santé 23 mai</w:t>
                    </w:r>
                  </w:p>
                  <w:p w14:paraId="7A693DBB" w14:textId="6D9C7D34" w:rsidR="00D76244" w:rsidRPr="002A62A5" w:rsidRDefault="00D76244" w:rsidP="00B5549D">
                    <w:pPr>
                      <w:jc w:val="center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proofErr w:type="spellStart"/>
                    <w:r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Sco’bivwak</w:t>
                    </w:r>
                    <w:proofErr w:type="spellEnd"/>
                    <w:r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 </w:t>
                    </w:r>
                    <w:r w:rsidR="008419F0"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24 et 25 mai</w:t>
                    </w:r>
                  </w:p>
                  <w:p w14:paraId="0CBBF511" w14:textId="6ACDBB4D" w:rsidR="00D76244" w:rsidRPr="002A62A5" w:rsidRDefault="00D76244" w:rsidP="00B5549D">
                    <w:pPr>
                      <w:jc w:val="center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Raid, Trail et Découverte O’bivwak </w:t>
                    </w:r>
                    <w:r w:rsidR="008419F0"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27</w:t>
                    </w:r>
                    <w:r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 et</w:t>
                    </w:r>
                    <w:r w:rsidR="002A62A5" w:rsidRPr="002A62A5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 28 mai</w:t>
                    </w:r>
                  </w:p>
                  <w:p w14:paraId="5D23320D" w14:textId="039D3D59" w:rsidR="00B5549D" w:rsidRPr="002A62A5" w:rsidRDefault="002A62A5" w:rsidP="00D7624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2A62A5">
                      <w:rPr>
                        <w:rFonts w:asciiTheme="minorHAnsi" w:hAnsiTheme="minorHAnsi" w:cstheme="minorHAnsi"/>
                        <w:b/>
                        <w:sz w:val="24"/>
                      </w:rPr>
                      <w:t>Marlhes – Monts du Pilat - Loire</w:t>
                    </w:r>
                    <w:r w:rsidR="00D76244" w:rsidRPr="002A62A5">
                      <w:rPr>
                        <w:rFonts w:asciiTheme="minorHAnsi" w:hAnsiTheme="minorHAnsi" w:cstheme="minorHAnsi"/>
                        <w:b/>
                        <w:sz w:val="24"/>
                      </w:rPr>
                      <w:t xml:space="preserve"> (</w:t>
                    </w:r>
                    <w:r w:rsidRPr="002A62A5">
                      <w:rPr>
                        <w:rFonts w:asciiTheme="minorHAnsi" w:hAnsiTheme="minorHAnsi" w:cstheme="minorHAnsi"/>
                        <w:b/>
                        <w:sz w:val="24"/>
                      </w:rPr>
                      <w:t>42</w:t>
                    </w:r>
                    <w:r w:rsidR="00D76244" w:rsidRPr="002A62A5">
                      <w:rPr>
                        <w:rFonts w:asciiTheme="minorHAnsi" w:hAnsiTheme="minorHAnsi" w:cstheme="minorHAnsi"/>
                        <w:b/>
                        <w:sz w:val="24"/>
                      </w:rPr>
                      <w:t>)</w:t>
                    </w:r>
                  </w:p>
                  <w:p w14:paraId="2A440F24" w14:textId="77777777" w:rsidR="00CC4F88" w:rsidRPr="002A62A5" w:rsidRDefault="00614FB3" w:rsidP="00B5549D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2A62A5">
                      <w:rPr>
                        <w:rFonts w:asciiTheme="minorHAnsi" w:hAnsiTheme="minorHAnsi" w:cstheme="minorHAnsi"/>
                        <w:b/>
                        <w:sz w:val="24"/>
                      </w:rPr>
                      <w:t xml:space="preserve"> </w:t>
                    </w:r>
                    <w:hyperlink r:id="rId2" w:history="1">
                      <w:r w:rsidR="00B5549D" w:rsidRPr="002A62A5">
                        <w:rPr>
                          <w:rStyle w:val="Lienhypertexte"/>
                          <w:rFonts w:asciiTheme="minorHAnsi" w:hAnsiTheme="minorHAnsi" w:cstheme="minorHAnsi"/>
                          <w:b/>
                          <w:sz w:val="24"/>
                        </w:rPr>
                        <w:t>www.obivwak.net</w:t>
                      </w:r>
                    </w:hyperlink>
                    <w:r w:rsidR="00B5549D" w:rsidRPr="002A62A5">
                      <w:rPr>
                        <w:rFonts w:asciiTheme="minorHAnsi" w:hAnsiTheme="minorHAnsi" w:cstheme="minorHAnsi"/>
                        <w:b/>
                        <w:sz w:val="24"/>
                      </w:rPr>
                      <w:t xml:space="preserve"> </w:t>
                    </w:r>
                  </w:p>
                  <w:p w14:paraId="10059992" w14:textId="77777777" w:rsidR="00DF71D0" w:rsidRDefault="00DF71D0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41E12013" w14:textId="77777777" w:rsidR="00DF71D0" w:rsidRDefault="00DF71D0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74984EEB" w14:textId="77777777" w:rsidR="002F0004" w:rsidRDefault="002F0004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12187B4B" w14:textId="77777777" w:rsidR="002F0004" w:rsidRDefault="002F0004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759F9">
      <w:rPr>
        <w:noProof/>
      </w:rPr>
      <w:drawing>
        <wp:anchor distT="0" distB="0" distL="114300" distR="114300" simplePos="0" relativeHeight="251653120" behindDoc="0" locked="0" layoutInCell="1" allowOverlap="1" wp14:anchorId="2CC6BDC3" wp14:editId="6B3C33C0">
          <wp:simplePos x="0" y="0"/>
          <wp:positionH relativeFrom="column">
            <wp:posOffset>-81915</wp:posOffset>
          </wp:positionH>
          <wp:positionV relativeFrom="paragraph">
            <wp:posOffset>-108585</wp:posOffset>
          </wp:positionV>
          <wp:extent cx="3011170" cy="89916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I15_SIGNATU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17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F88">
      <w:t xml:space="preserve">                                                                           </w:t>
    </w:r>
    <w:r w:rsidR="009E579E">
      <w:t xml:space="preserve">                      </w:t>
    </w:r>
    <w:r w:rsidR="00CC4F88">
      <w:t xml:space="preserve">                   </w:t>
    </w:r>
  </w:p>
  <w:p w14:paraId="503EB1B4" w14:textId="5736D501" w:rsidR="00CC4F88" w:rsidRDefault="00CC4F88">
    <w:pPr>
      <w:pStyle w:val="En-tte"/>
    </w:pPr>
    <w:r>
      <w:tab/>
    </w:r>
  </w:p>
  <w:p w14:paraId="10342ED8" w14:textId="77777777" w:rsidR="00716384" w:rsidRDefault="00716384">
    <w:pPr>
      <w:pStyle w:val="En-tte"/>
    </w:pPr>
  </w:p>
  <w:p w14:paraId="3CF5CFE3" w14:textId="77777777" w:rsidR="00716384" w:rsidRDefault="00716384">
    <w:pPr>
      <w:pStyle w:val="En-tte"/>
    </w:pPr>
  </w:p>
  <w:p w14:paraId="3D3512E1" w14:textId="014B7AB9" w:rsidR="00716384" w:rsidRDefault="00E75C12" w:rsidP="00AB54F1">
    <w:pPr>
      <w:pStyle w:val="En-tte"/>
      <w:tabs>
        <w:tab w:val="clear" w:pos="4536"/>
        <w:tab w:val="clear" w:pos="9072"/>
        <w:tab w:val="left" w:pos="7845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15BEF9E" wp14:editId="66F62D08">
          <wp:simplePos x="0" y="0"/>
          <wp:positionH relativeFrom="margin">
            <wp:posOffset>-178918</wp:posOffset>
          </wp:positionH>
          <wp:positionV relativeFrom="paragraph">
            <wp:posOffset>218516</wp:posOffset>
          </wp:positionV>
          <wp:extent cx="1524000" cy="8210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URACO-2017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4F1">
      <w:tab/>
    </w:r>
  </w:p>
  <w:p w14:paraId="38220C4B" w14:textId="5E6C7182" w:rsidR="00716384" w:rsidRDefault="00715614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E737A4" wp14:editId="4AF185D5">
          <wp:simplePos x="0" y="0"/>
          <wp:positionH relativeFrom="column">
            <wp:posOffset>1554480</wp:posOffset>
          </wp:positionH>
          <wp:positionV relativeFrom="paragraph">
            <wp:posOffset>175260</wp:posOffset>
          </wp:positionV>
          <wp:extent cx="607060" cy="653415"/>
          <wp:effectExtent l="0" t="0" r="2540" b="0"/>
          <wp:wrapSquare wrapText="bothSides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E68D3" w14:textId="4F45981D" w:rsidR="00716384" w:rsidRDefault="00716384">
    <w:pPr>
      <w:pStyle w:val="En-tte"/>
    </w:pPr>
  </w:p>
  <w:p w14:paraId="2E481662" w14:textId="08863DD0" w:rsidR="00DF71D0" w:rsidRDefault="00DF71D0">
    <w:pPr>
      <w:pStyle w:val="En-tte"/>
    </w:pPr>
  </w:p>
  <w:p w14:paraId="1E8F7C21" w14:textId="2B515717" w:rsidR="00DF71D0" w:rsidRDefault="00DF71D0">
    <w:pPr>
      <w:pStyle w:val="En-tte"/>
    </w:pPr>
  </w:p>
  <w:p w14:paraId="0199BF41" w14:textId="4B7B9E2E" w:rsidR="00716384" w:rsidRDefault="00716384">
    <w:pPr>
      <w:pStyle w:val="En-tte"/>
    </w:pPr>
  </w:p>
  <w:p w14:paraId="60702825" w14:textId="77777777" w:rsidR="0046162D" w:rsidRDefault="004616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249"/>
    <w:multiLevelType w:val="hybridMultilevel"/>
    <w:tmpl w:val="A2D09F9A"/>
    <w:lvl w:ilvl="0" w:tplc="92CE4EC2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2DB"/>
    <w:multiLevelType w:val="hybridMultilevel"/>
    <w:tmpl w:val="30407134"/>
    <w:lvl w:ilvl="0" w:tplc="30D49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03E"/>
    <w:multiLevelType w:val="hybridMultilevel"/>
    <w:tmpl w:val="9C1E971C"/>
    <w:lvl w:ilvl="0" w:tplc="FA9E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6CAB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E4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43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E6C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A0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57511"/>
    <w:multiLevelType w:val="hybridMultilevel"/>
    <w:tmpl w:val="FD1EFD2E"/>
    <w:lvl w:ilvl="0" w:tplc="5380F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A921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BC6E3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D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84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7F3A7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23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9DEE3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B4557"/>
    <w:multiLevelType w:val="hybridMultilevel"/>
    <w:tmpl w:val="0158D934"/>
    <w:lvl w:ilvl="0" w:tplc="82A440B8">
      <w:start w:val="201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46CA249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Garmond (W1)" w:hint="default"/>
      </w:rPr>
    </w:lvl>
    <w:lvl w:ilvl="2" w:tplc="5F48E22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C94251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05AE66A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Garmond (W1)" w:hint="default"/>
      </w:rPr>
    </w:lvl>
    <w:lvl w:ilvl="5" w:tplc="F81E5D16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70F6FB7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9D5E8AB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Garmond (W1)" w:hint="default"/>
      </w:rPr>
    </w:lvl>
    <w:lvl w:ilvl="8" w:tplc="43CAF0A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A51194"/>
    <w:multiLevelType w:val="hybridMultilevel"/>
    <w:tmpl w:val="6DA4C00E"/>
    <w:lvl w:ilvl="0" w:tplc="25A80F8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38FD"/>
    <w:multiLevelType w:val="multilevel"/>
    <w:tmpl w:val="5F3C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D20ED"/>
    <w:multiLevelType w:val="hybridMultilevel"/>
    <w:tmpl w:val="8CE21A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72F1"/>
    <w:multiLevelType w:val="hybridMultilevel"/>
    <w:tmpl w:val="DDBAB5A4"/>
    <w:lvl w:ilvl="0" w:tplc="9C36410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08C4"/>
    <w:multiLevelType w:val="hybridMultilevel"/>
    <w:tmpl w:val="06C2A9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1301"/>
    <w:multiLevelType w:val="hybridMultilevel"/>
    <w:tmpl w:val="9C502DD2"/>
    <w:lvl w:ilvl="0" w:tplc="17D24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E32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E4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0F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E8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E2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87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283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ED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6CBB"/>
    <w:multiLevelType w:val="hybridMultilevel"/>
    <w:tmpl w:val="337A5C76"/>
    <w:lvl w:ilvl="0" w:tplc="3B08F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5409"/>
    <w:multiLevelType w:val="hybridMultilevel"/>
    <w:tmpl w:val="5ACA5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8BF"/>
    <w:multiLevelType w:val="hybridMultilevel"/>
    <w:tmpl w:val="5BA409AC"/>
    <w:lvl w:ilvl="0" w:tplc="99721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38B"/>
    <w:multiLevelType w:val="hybridMultilevel"/>
    <w:tmpl w:val="97A40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B24"/>
    <w:multiLevelType w:val="hybridMultilevel"/>
    <w:tmpl w:val="1A4ADC7C"/>
    <w:lvl w:ilvl="0" w:tplc="92CE4EC2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36E2"/>
    <w:multiLevelType w:val="hybridMultilevel"/>
    <w:tmpl w:val="651447D0"/>
    <w:lvl w:ilvl="0" w:tplc="1908C93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E8689E6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Garmond (W1)" w:hint="default"/>
      </w:rPr>
    </w:lvl>
    <w:lvl w:ilvl="2" w:tplc="9C46B3A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92ED6D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C3E14F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Garmond (W1)" w:hint="default"/>
      </w:rPr>
    </w:lvl>
    <w:lvl w:ilvl="5" w:tplc="910E27C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5C23E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4569F1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Garmond (W1)" w:hint="default"/>
      </w:rPr>
    </w:lvl>
    <w:lvl w:ilvl="8" w:tplc="3C18F83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9D600B"/>
    <w:multiLevelType w:val="multilevel"/>
    <w:tmpl w:val="B90EF5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6D08FB"/>
    <w:multiLevelType w:val="hybridMultilevel"/>
    <w:tmpl w:val="EBA80EFA"/>
    <w:lvl w:ilvl="0" w:tplc="040C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F7B1164"/>
    <w:multiLevelType w:val="hybridMultilevel"/>
    <w:tmpl w:val="C6CAB76A"/>
    <w:lvl w:ilvl="0" w:tplc="92CE4EC2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03362"/>
    <w:multiLevelType w:val="hybridMultilevel"/>
    <w:tmpl w:val="EB4E9F98"/>
    <w:lvl w:ilvl="0" w:tplc="A2728F4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6587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8DE2B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05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26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5B44A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AB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01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DB529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95CEB"/>
    <w:multiLevelType w:val="hybridMultilevel"/>
    <w:tmpl w:val="CCD0E368"/>
    <w:lvl w:ilvl="0" w:tplc="92CE4EC2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4630C"/>
    <w:multiLevelType w:val="hybridMultilevel"/>
    <w:tmpl w:val="33E07D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269A"/>
    <w:multiLevelType w:val="hybridMultilevel"/>
    <w:tmpl w:val="6D54B9A6"/>
    <w:lvl w:ilvl="0" w:tplc="F0DCC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F9DAD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7FD0C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A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A0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AD16C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86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46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2B18A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15585"/>
    <w:multiLevelType w:val="hybridMultilevel"/>
    <w:tmpl w:val="1EAE77B2"/>
    <w:lvl w:ilvl="0" w:tplc="25A80F8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34EA"/>
    <w:multiLevelType w:val="hybridMultilevel"/>
    <w:tmpl w:val="BAF267FE"/>
    <w:lvl w:ilvl="0" w:tplc="061A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D4177"/>
    <w:multiLevelType w:val="hybridMultilevel"/>
    <w:tmpl w:val="621AF86E"/>
    <w:lvl w:ilvl="0" w:tplc="F3D6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65AD2"/>
    <w:multiLevelType w:val="multilevel"/>
    <w:tmpl w:val="8AE8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F103D"/>
    <w:multiLevelType w:val="multilevel"/>
    <w:tmpl w:val="FA72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6E4B97"/>
    <w:multiLevelType w:val="hybridMultilevel"/>
    <w:tmpl w:val="F9DAA2E0"/>
    <w:lvl w:ilvl="0" w:tplc="92CE4EC2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C63"/>
    <w:multiLevelType w:val="hybridMultilevel"/>
    <w:tmpl w:val="B2E483AA"/>
    <w:lvl w:ilvl="0" w:tplc="DA102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C11CC"/>
    <w:multiLevelType w:val="hybridMultilevel"/>
    <w:tmpl w:val="A338194A"/>
    <w:lvl w:ilvl="0" w:tplc="A42805D2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3367"/>
    <w:multiLevelType w:val="hybridMultilevel"/>
    <w:tmpl w:val="6EAE9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64729"/>
    <w:multiLevelType w:val="hybridMultilevel"/>
    <w:tmpl w:val="C07A9CB8"/>
    <w:lvl w:ilvl="0" w:tplc="25A80F8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84122"/>
    <w:multiLevelType w:val="hybridMultilevel"/>
    <w:tmpl w:val="93CEB8BC"/>
    <w:lvl w:ilvl="0" w:tplc="D006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458A2"/>
    <w:multiLevelType w:val="hybridMultilevel"/>
    <w:tmpl w:val="BE9035AE"/>
    <w:lvl w:ilvl="0" w:tplc="25A80F8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11CB9"/>
    <w:multiLevelType w:val="hybridMultilevel"/>
    <w:tmpl w:val="2B46985E"/>
    <w:lvl w:ilvl="0" w:tplc="92CE4EC2">
      <w:start w:val="20"/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36E0BE1"/>
    <w:multiLevelType w:val="hybridMultilevel"/>
    <w:tmpl w:val="4BE02EA8"/>
    <w:lvl w:ilvl="0" w:tplc="EF345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572A5"/>
    <w:multiLevelType w:val="hybridMultilevel"/>
    <w:tmpl w:val="BAF61968"/>
    <w:lvl w:ilvl="0" w:tplc="9C36410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84797"/>
    <w:multiLevelType w:val="hybridMultilevel"/>
    <w:tmpl w:val="6B2CEB90"/>
    <w:lvl w:ilvl="0" w:tplc="92CE4EC2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74D79"/>
    <w:multiLevelType w:val="hybridMultilevel"/>
    <w:tmpl w:val="137E410A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7DCC41DA"/>
    <w:multiLevelType w:val="hybridMultilevel"/>
    <w:tmpl w:val="E24AF1A8"/>
    <w:lvl w:ilvl="0" w:tplc="9D403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3001"/>
    <w:multiLevelType w:val="hybridMultilevel"/>
    <w:tmpl w:val="8F88EFC8"/>
    <w:lvl w:ilvl="0" w:tplc="22B26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984A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mond (W1)" w:hint="default"/>
      </w:rPr>
    </w:lvl>
    <w:lvl w:ilvl="2" w:tplc="E658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C9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mond (W1)" w:hint="default"/>
      </w:rPr>
    </w:lvl>
    <w:lvl w:ilvl="5" w:tplc="4718C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1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61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mond (W1)" w:hint="default"/>
      </w:rPr>
    </w:lvl>
    <w:lvl w:ilvl="8" w:tplc="06484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270424">
    <w:abstractNumId w:val="23"/>
  </w:num>
  <w:num w:numId="2" w16cid:durableId="150562135">
    <w:abstractNumId w:val="3"/>
  </w:num>
  <w:num w:numId="3" w16cid:durableId="822627003">
    <w:abstractNumId w:val="20"/>
  </w:num>
  <w:num w:numId="4" w16cid:durableId="634870480">
    <w:abstractNumId w:val="2"/>
  </w:num>
  <w:num w:numId="5" w16cid:durableId="1990940395">
    <w:abstractNumId w:val="17"/>
  </w:num>
  <w:num w:numId="6" w16cid:durableId="572397379">
    <w:abstractNumId w:val="28"/>
  </w:num>
  <w:num w:numId="7" w16cid:durableId="1715696962">
    <w:abstractNumId w:val="4"/>
  </w:num>
  <w:num w:numId="8" w16cid:durableId="1010529143">
    <w:abstractNumId w:val="16"/>
  </w:num>
  <w:num w:numId="9" w16cid:durableId="1412316461">
    <w:abstractNumId w:val="42"/>
  </w:num>
  <w:num w:numId="10" w16cid:durableId="194584784">
    <w:abstractNumId w:val="9"/>
  </w:num>
  <w:num w:numId="11" w16cid:durableId="18360852">
    <w:abstractNumId w:val="1"/>
  </w:num>
  <w:num w:numId="12" w16cid:durableId="1702514922">
    <w:abstractNumId w:val="30"/>
  </w:num>
  <w:num w:numId="13" w16cid:durableId="199049646">
    <w:abstractNumId w:val="31"/>
  </w:num>
  <w:num w:numId="14" w16cid:durableId="310989676">
    <w:abstractNumId w:val="37"/>
  </w:num>
  <w:num w:numId="15" w16cid:durableId="557592988">
    <w:abstractNumId w:val="11"/>
  </w:num>
  <w:num w:numId="16" w16cid:durableId="387730020">
    <w:abstractNumId w:val="27"/>
  </w:num>
  <w:num w:numId="17" w16cid:durableId="171396557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7602">
    <w:abstractNumId w:val="41"/>
  </w:num>
  <w:num w:numId="19" w16cid:durableId="1568152242">
    <w:abstractNumId w:val="34"/>
  </w:num>
  <w:num w:numId="20" w16cid:durableId="372383381">
    <w:abstractNumId w:val="40"/>
  </w:num>
  <w:num w:numId="21" w16cid:durableId="496960622">
    <w:abstractNumId w:val="18"/>
  </w:num>
  <w:num w:numId="22" w16cid:durableId="17237728">
    <w:abstractNumId w:val="13"/>
  </w:num>
  <w:num w:numId="23" w16cid:durableId="149565926">
    <w:abstractNumId w:val="26"/>
  </w:num>
  <w:num w:numId="24" w16cid:durableId="2130397141">
    <w:abstractNumId w:val="15"/>
  </w:num>
  <w:num w:numId="25" w16cid:durableId="1015309508">
    <w:abstractNumId w:val="8"/>
  </w:num>
  <w:num w:numId="26" w16cid:durableId="511454349">
    <w:abstractNumId w:val="29"/>
  </w:num>
  <w:num w:numId="27" w16cid:durableId="74058839">
    <w:abstractNumId w:val="19"/>
  </w:num>
  <w:num w:numId="28" w16cid:durableId="694380830">
    <w:abstractNumId w:val="36"/>
  </w:num>
  <w:num w:numId="29" w16cid:durableId="920482030">
    <w:abstractNumId w:val="7"/>
  </w:num>
  <w:num w:numId="30" w16cid:durableId="642546299">
    <w:abstractNumId w:val="0"/>
  </w:num>
  <w:num w:numId="31" w16cid:durableId="267857897">
    <w:abstractNumId w:val="21"/>
  </w:num>
  <w:num w:numId="32" w16cid:durableId="1038359939">
    <w:abstractNumId w:val="32"/>
  </w:num>
  <w:num w:numId="33" w16cid:durableId="320475942">
    <w:abstractNumId w:val="39"/>
  </w:num>
  <w:num w:numId="34" w16cid:durableId="238564285">
    <w:abstractNumId w:val="14"/>
  </w:num>
  <w:num w:numId="35" w16cid:durableId="1756897197">
    <w:abstractNumId w:val="38"/>
  </w:num>
  <w:num w:numId="36" w16cid:durableId="644284503">
    <w:abstractNumId w:val="22"/>
  </w:num>
  <w:num w:numId="37" w16cid:durableId="2009555308">
    <w:abstractNumId w:val="35"/>
  </w:num>
  <w:num w:numId="38" w16cid:durableId="1081222247">
    <w:abstractNumId w:val="24"/>
  </w:num>
  <w:num w:numId="39" w16cid:durableId="1101297881">
    <w:abstractNumId w:val="33"/>
  </w:num>
  <w:num w:numId="40" w16cid:durableId="8409389">
    <w:abstractNumId w:val="5"/>
  </w:num>
  <w:num w:numId="41" w16cid:durableId="7146795">
    <w:abstractNumId w:val="10"/>
  </w:num>
  <w:num w:numId="42" w16cid:durableId="1858538166">
    <w:abstractNumId w:val="6"/>
  </w:num>
  <w:num w:numId="43" w16cid:durableId="6056969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2D"/>
    <w:rsid w:val="00006E07"/>
    <w:rsid w:val="00037523"/>
    <w:rsid w:val="00045ABE"/>
    <w:rsid w:val="000518F0"/>
    <w:rsid w:val="00055856"/>
    <w:rsid w:val="00056814"/>
    <w:rsid w:val="000578DD"/>
    <w:rsid w:val="0006661C"/>
    <w:rsid w:val="00085398"/>
    <w:rsid w:val="00087699"/>
    <w:rsid w:val="0009567A"/>
    <w:rsid w:val="00097D64"/>
    <w:rsid w:val="000A16EA"/>
    <w:rsid w:val="000E4349"/>
    <w:rsid w:val="000E612E"/>
    <w:rsid w:val="000F6951"/>
    <w:rsid w:val="000F6E5D"/>
    <w:rsid w:val="001065F7"/>
    <w:rsid w:val="00120E0B"/>
    <w:rsid w:val="001277EB"/>
    <w:rsid w:val="00132071"/>
    <w:rsid w:val="00137F84"/>
    <w:rsid w:val="001423B9"/>
    <w:rsid w:val="00145D39"/>
    <w:rsid w:val="0016094A"/>
    <w:rsid w:val="00161A73"/>
    <w:rsid w:val="00170693"/>
    <w:rsid w:val="001729E6"/>
    <w:rsid w:val="0017422F"/>
    <w:rsid w:val="001774AD"/>
    <w:rsid w:val="001E2649"/>
    <w:rsid w:val="001E31A7"/>
    <w:rsid w:val="001F133F"/>
    <w:rsid w:val="001F40AD"/>
    <w:rsid w:val="001F7361"/>
    <w:rsid w:val="0022236A"/>
    <w:rsid w:val="00226D65"/>
    <w:rsid w:val="00260A90"/>
    <w:rsid w:val="002759F9"/>
    <w:rsid w:val="00287FCC"/>
    <w:rsid w:val="002A0ACB"/>
    <w:rsid w:val="002A62A5"/>
    <w:rsid w:val="002B6B01"/>
    <w:rsid w:val="002C28DA"/>
    <w:rsid w:val="002C505B"/>
    <w:rsid w:val="002F0004"/>
    <w:rsid w:val="002F6A72"/>
    <w:rsid w:val="003042AF"/>
    <w:rsid w:val="00331683"/>
    <w:rsid w:val="00336E0B"/>
    <w:rsid w:val="00351F6C"/>
    <w:rsid w:val="00352554"/>
    <w:rsid w:val="00353595"/>
    <w:rsid w:val="00357C88"/>
    <w:rsid w:val="00373A28"/>
    <w:rsid w:val="00380B8D"/>
    <w:rsid w:val="003822AA"/>
    <w:rsid w:val="003876D5"/>
    <w:rsid w:val="003919C5"/>
    <w:rsid w:val="003A219E"/>
    <w:rsid w:val="003A7A93"/>
    <w:rsid w:val="003B439F"/>
    <w:rsid w:val="003C12E6"/>
    <w:rsid w:val="003D6D7A"/>
    <w:rsid w:val="003E210D"/>
    <w:rsid w:val="003F7C6B"/>
    <w:rsid w:val="003F7DBA"/>
    <w:rsid w:val="00403F6F"/>
    <w:rsid w:val="00423C38"/>
    <w:rsid w:val="00424C0D"/>
    <w:rsid w:val="004330DC"/>
    <w:rsid w:val="0046162D"/>
    <w:rsid w:val="004626DB"/>
    <w:rsid w:val="00483ACE"/>
    <w:rsid w:val="004961F0"/>
    <w:rsid w:val="004B21E6"/>
    <w:rsid w:val="004B238D"/>
    <w:rsid w:val="004B4121"/>
    <w:rsid w:val="004B4988"/>
    <w:rsid w:val="004B5A52"/>
    <w:rsid w:val="004B6184"/>
    <w:rsid w:val="004C27FB"/>
    <w:rsid w:val="004D0D70"/>
    <w:rsid w:val="004D3732"/>
    <w:rsid w:val="004D78EB"/>
    <w:rsid w:val="00503EFD"/>
    <w:rsid w:val="00504A68"/>
    <w:rsid w:val="005117DE"/>
    <w:rsid w:val="00521FAD"/>
    <w:rsid w:val="0052450F"/>
    <w:rsid w:val="005369FE"/>
    <w:rsid w:val="00546611"/>
    <w:rsid w:val="00575AAD"/>
    <w:rsid w:val="005831A5"/>
    <w:rsid w:val="005843AC"/>
    <w:rsid w:val="005A0A7B"/>
    <w:rsid w:val="005D31A0"/>
    <w:rsid w:val="005F5E35"/>
    <w:rsid w:val="00600D39"/>
    <w:rsid w:val="006038C3"/>
    <w:rsid w:val="00614FB3"/>
    <w:rsid w:val="0062035C"/>
    <w:rsid w:val="006208A4"/>
    <w:rsid w:val="00623D40"/>
    <w:rsid w:val="00631565"/>
    <w:rsid w:val="006449AD"/>
    <w:rsid w:val="006462CC"/>
    <w:rsid w:val="00647D2D"/>
    <w:rsid w:val="0066190A"/>
    <w:rsid w:val="00662F50"/>
    <w:rsid w:val="006643E6"/>
    <w:rsid w:val="00666EAD"/>
    <w:rsid w:val="00681A63"/>
    <w:rsid w:val="00690C95"/>
    <w:rsid w:val="006A1F2D"/>
    <w:rsid w:val="006B3F76"/>
    <w:rsid w:val="006C1C11"/>
    <w:rsid w:val="006C2FCC"/>
    <w:rsid w:val="00713AED"/>
    <w:rsid w:val="00715614"/>
    <w:rsid w:val="00716384"/>
    <w:rsid w:val="007300D5"/>
    <w:rsid w:val="007849B4"/>
    <w:rsid w:val="007A6EDF"/>
    <w:rsid w:val="007B4466"/>
    <w:rsid w:val="007D551A"/>
    <w:rsid w:val="007E390E"/>
    <w:rsid w:val="007F2152"/>
    <w:rsid w:val="008013E3"/>
    <w:rsid w:val="0081174F"/>
    <w:rsid w:val="008118DB"/>
    <w:rsid w:val="00816129"/>
    <w:rsid w:val="00823448"/>
    <w:rsid w:val="008417A1"/>
    <w:rsid w:val="008419F0"/>
    <w:rsid w:val="00853C3D"/>
    <w:rsid w:val="00853E45"/>
    <w:rsid w:val="008651F7"/>
    <w:rsid w:val="00873EB8"/>
    <w:rsid w:val="00882DA1"/>
    <w:rsid w:val="0089215A"/>
    <w:rsid w:val="008A0773"/>
    <w:rsid w:val="008A3197"/>
    <w:rsid w:val="008A7CE9"/>
    <w:rsid w:val="008C2BA6"/>
    <w:rsid w:val="008D3652"/>
    <w:rsid w:val="008E43CD"/>
    <w:rsid w:val="008E54AA"/>
    <w:rsid w:val="008F1661"/>
    <w:rsid w:val="009335CF"/>
    <w:rsid w:val="00937964"/>
    <w:rsid w:val="00940D49"/>
    <w:rsid w:val="00946354"/>
    <w:rsid w:val="00952AF1"/>
    <w:rsid w:val="00954BBD"/>
    <w:rsid w:val="0098533B"/>
    <w:rsid w:val="00991811"/>
    <w:rsid w:val="009928A7"/>
    <w:rsid w:val="009A529B"/>
    <w:rsid w:val="009D0043"/>
    <w:rsid w:val="009D6F5F"/>
    <w:rsid w:val="009E579E"/>
    <w:rsid w:val="009F4C42"/>
    <w:rsid w:val="00A05AC6"/>
    <w:rsid w:val="00A0770E"/>
    <w:rsid w:val="00A1122E"/>
    <w:rsid w:val="00A139EB"/>
    <w:rsid w:val="00A167DB"/>
    <w:rsid w:val="00A23A1E"/>
    <w:rsid w:val="00A261E2"/>
    <w:rsid w:val="00A5245C"/>
    <w:rsid w:val="00A53309"/>
    <w:rsid w:val="00A54934"/>
    <w:rsid w:val="00A73960"/>
    <w:rsid w:val="00A90688"/>
    <w:rsid w:val="00AA712B"/>
    <w:rsid w:val="00AB0281"/>
    <w:rsid w:val="00AB29CB"/>
    <w:rsid w:val="00AB54F1"/>
    <w:rsid w:val="00AB6729"/>
    <w:rsid w:val="00AD3F71"/>
    <w:rsid w:val="00AD4A35"/>
    <w:rsid w:val="00AE7305"/>
    <w:rsid w:val="00AF3D5D"/>
    <w:rsid w:val="00B02481"/>
    <w:rsid w:val="00B102BD"/>
    <w:rsid w:val="00B12B43"/>
    <w:rsid w:val="00B13804"/>
    <w:rsid w:val="00B168B9"/>
    <w:rsid w:val="00B23642"/>
    <w:rsid w:val="00B240A2"/>
    <w:rsid w:val="00B25E13"/>
    <w:rsid w:val="00B35630"/>
    <w:rsid w:val="00B45771"/>
    <w:rsid w:val="00B5549D"/>
    <w:rsid w:val="00B66502"/>
    <w:rsid w:val="00B71BF8"/>
    <w:rsid w:val="00B91101"/>
    <w:rsid w:val="00B92F02"/>
    <w:rsid w:val="00B94659"/>
    <w:rsid w:val="00BA0E27"/>
    <w:rsid w:val="00BB5F01"/>
    <w:rsid w:val="00BB67CC"/>
    <w:rsid w:val="00BB6E1A"/>
    <w:rsid w:val="00BC08DF"/>
    <w:rsid w:val="00BC12DE"/>
    <w:rsid w:val="00BE1676"/>
    <w:rsid w:val="00BE2262"/>
    <w:rsid w:val="00BE26F5"/>
    <w:rsid w:val="00C04BFC"/>
    <w:rsid w:val="00C11786"/>
    <w:rsid w:val="00C121BF"/>
    <w:rsid w:val="00C17638"/>
    <w:rsid w:val="00C2547C"/>
    <w:rsid w:val="00C366FD"/>
    <w:rsid w:val="00C50D43"/>
    <w:rsid w:val="00C51944"/>
    <w:rsid w:val="00C70A10"/>
    <w:rsid w:val="00C7125E"/>
    <w:rsid w:val="00C71C99"/>
    <w:rsid w:val="00CA0158"/>
    <w:rsid w:val="00CB267D"/>
    <w:rsid w:val="00CB2853"/>
    <w:rsid w:val="00CC2F4B"/>
    <w:rsid w:val="00CC4F0E"/>
    <w:rsid w:val="00CC4F88"/>
    <w:rsid w:val="00CE37E9"/>
    <w:rsid w:val="00CF22FA"/>
    <w:rsid w:val="00D02909"/>
    <w:rsid w:val="00D14A5A"/>
    <w:rsid w:val="00D23736"/>
    <w:rsid w:val="00D27220"/>
    <w:rsid w:val="00D318D0"/>
    <w:rsid w:val="00D47949"/>
    <w:rsid w:val="00D555B2"/>
    <w:rsid w:val="00D56F35"/>
    <w:rsid w:val="00D60A48"/>
    <w:rsid w:val="00D610F8"/>
    <w:rsid w:val="00D64C41"/>
    <w:rsid w:val="00D76244"/>
    <w:rsid w:val="00D82802"/>
    <w:rsid w:val="00D87DED"/>
    <w:rsid w:val="00D95C23"/>
    <w:rsid w:val="00DA0CD8"/>
    <w:rsid w:val="00DB12B2"/>
    <w:rsid w:val="00DB7E27"/>
    <w:rsid w:val="00DC3AB8"/>
    <w:rsid w:val="00DD3730"/>
    <w:rsid w:val="00DF203A"/>
    <w:rsid w:val="00DF71D0"/>
    <w:rsid w:val="00E018FD"/>
    <w:rsid w:val="00E03F92"/>
    <w:rsid w:val="00E3330C"/>
    <w:rsid w:val="00E45A07"/>
    <w:rsid w:val="00E463BF"/>
    <w:rsid w:val="00E54EE6"/>
    <w:rsid w:val="00E56CE9"/>
    <w:rsid w:val="00E67274"/>
    <w:rsid w:val="00E75C12"/>
    <w:rsid w:val="00E77241"/>
    <w:rsid w:val="00E8249C"/>
    <w:rsid w:val="00EA400B"/>
    <w:rsid w:val="00EB12CE"/>
    <w:rsid w:val="00EC03FD"/>
    <w:rsid w:val="00EC3EE5"/>
    <w:rsid w:val="00EE5F56"/>
    <w:rsid w:val="00F04F88"/>
    <w:rsid w:val="00F05078"/>
    <w:rsid w:val="00F05D3A"/>
    <w:rsid w:val="00F1173C"/>
    <w:rsid w:val="00F14433"/>
    <w:rsid w:val="00F264C7"/>
    <w:rsid w:val="00F27A55"/>
    <w:rsid w:val="00F36A32"/>
    <w:rsid w:val="00F42916"/>
    <w:rsid w:val="00F44C1C"/>
    <w:rsid w:val="00F53849"/>
    <w:rsid w:val="00F551E1"/>
    <w:rsid w:val="00F8271D"/>
    <w:rsid w:val="00F93172"/>
    <w:rsid w:val="00F945B1"/>
    <w:rsid w:val="00F96BCA"/>
    <w:rsid w:val="00FA01A3"/>
    <w:rsid w:val="00FA172D"/>
    <w:rsid w:val="00FA23BD"/>
    <w:rsid w:val="00FC0EC8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90FF5"/>
  <w15:chartTrackingRefBased/>
  <w15:docId w15:val="{8CB4CF9E-F0A7-4C90-B98E-27A12C22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282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pBdr>
        <w:top w:val="single" w:sz="18" w:space="1" w:color="auto"/>
        <w:bottom w:val="single" w:sz="18" w:space="1" w:color="auto"/>
      </w:pBdr>
      <w:ind w:firstLine="1418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Titre5">
    <w:name w:val="heading 5"/>
    <w:basedOn w:val="Normal"/>
    <w:next w:val="Normal"/>
    <w:qFormat/>
    <w:pPr>
      <w:keepNext/>
      <w:ind w:left="709" w:firstLine="709"/>
      <w:outlineLvl w:val="4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ascii="Arial" w:hAnsi="Arial"/>
      <w:sz w:val="24"/>
      <w:lang w:eastAsia="en-US"/>
    </w:rPr>
  </w:style>
  <w:style w:type="paragraph" w:styleId="Corpsdetexte">
    <w:name w:val="Body Text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u w:val="single"/>
    </w:rPr>
  </w:style>
  <w:style w:type="paragraph" w:styleId="Corpsdetexte2">
    <w:name w:val="Body Text 2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161A7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61A73"/>
  </w:style>
  <w:style w:type="character" w:styleId="Accentuation">
    <w:name w:val="Emphasis"/>
    <w:basedOn w:val="Policepardfaut"/>
    <w:uiPriority w:val="20"/>
    <w:qFormat/>
    <w:rsid w:val="00F05D3A"/>
    <w:rPr>
      <w:i/>
      <w:iCs/>
    </w:rPr>
  </w:style>
  <w:style w:type="paragraph" w:customStyle="1" w:styleId="Standard">
    <w:name w:val="Standard"/>
    <w:rsid w:val="00F42916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2916"/>
    <w:pPr>
      <w:spacing w:after="120"/>
    </w:pPr>
  </w:style>
  <w:style w:type="paragraph" w:customStyle="1" w:styleId="Textbodyindent">
    <w:name w:val="Text body indent"/>
    <w:basedOn w:val="Standard"/>
    <w:rsid w:val="00F42916"/>
    <w:pPr>
      <w:ind w:firstLine="708"/>
      <w:jc w:val="both"/>
    </w:pPr>
    <w:rPr>
      <w:rFonts w:ascii="Tahoma" w:hAnsi="Tahoma" w:cs="Tahoma"/>
      <w:sz w:val="23"/>
      <w:szCs w:val="23"/>
    </w:rPr>
  </w:style>
  <w:style w:type="paragraph" w:customStyle="1" w:styleId="Retraitcorpsdetexte21">
    <w:name w:val="Retrait corps de texte 21"/>
    <w:basedOn w:val="Standard"/>
    <w:rsid w:val="00F42916"/>
    <w:pPr>
      <w:ind w:firstLine="708"/>
      <w:jc w:val="both"/>
    </w:pPr>
    <w:rPr>
      <w:rFonts w:ascii="Goudy Old Style" w:hAnsi="Goudy Old Style" w:cs="Goudy Old Style"/>
      <w:sz w:val="28"/>
      <w:szCs w:val="28"/>
    </w:rPr>
  </w:style>
  <w:style w:type="paragraph" w:customStyle="1" w:styleId="OBJET">
    <w:name w:val="OBJET"/>
    <w:basedOn w:val="Normal"/>
    <w:rsid w:val="000E4349"/>
    <w:pPr>
      <w:overflowPunct w:val="0"/>
      <w:autoSpaceDE w:val="0"/>
      <w:autoSpaceDN w:val="0"/>
      <w:adjustRightInd w:val="0"/>
      <w:ind w:left="1134" w:hanging="1134"/>
    </w:pPr>
    <w:rPr>
      <w:rFonts w:ascii="Univers (W1)" w:hAnsi="Univers (W1)"/>
      <w:sz w:val="24"/>
      <w:lang w:eastAsia="fr-FR"/>
    </w:rPr>
  </w:style>
  <w:style w:type="paragraph" w:styleId="Sansinterligne">
    <w:name w:val="No Spacing"/>
    <w:uiPriority w:val="1"/>
    <w:qFormat/>
    <w:rsid w:val="006B3F76"/>
  </w:style>
  <w:style w:type="paragraph" w:customStyle="1" w:styleId="Default">
    <w:name w:val="Default"/>
    <w:rsid w:val="00EC03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yiv1646520692gmail-msobodytext2">
    <w:name w:val="yiv1646520692gmail-msobodytext2"/>
    <w:basedOn w:val="Normal"/>
    <w:rsid w:val="00CF22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75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1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7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obivwak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bivwak.net" TargetMode="External"/><Relationship Id="rId1" Type="http://schemas.openxmlformats.org/officeDocument/2006/relationships/hyperlink" Target="http://www.obivwak.net" TargetMode="External"/><Relationship Id="rId5" Type="http://schemas.openxmlformats.org/officeDocument/2006/relationships/image" Target="media/image3.jp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A8ED-A57F-49F9-9BBF-15DC86C4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Commission Marketing et Communication</vt:lpstr>
    </vt:vector>
  </TitlesOfParts>
  <Company>CAPGEMINI</Company>
  <LinksUpToDate>false</LinksUpToDate>
  <CharactersWithSpaces>393</CharactersWithSpaces>
  <SharedDoc>false</SharedDoc>
  <HLinks>
    <vt:vector size="12" baseType="variant"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direction@obivwak.net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obivw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Commission Marketing et Communication</dc:title>
  <dc:subject/>
  <dc:creator>TISSIER</dc:creator>
  <cp:keywords/>
  <cp:lastModifiedBy>Laure CARRA</cp:lastModifiedBy>
  <cp:revision>2</cp:revision>
  <cp:lastPrinted>2010-08-10T10:35:00Z</cp:lastPrinted>
  <dcterms:created xsi:type="dcterms:W3CDTF">2023-01-10T08:31:00Z</dcterms:created>
  <dcterms:modified xsi:type="dcterms:W3CDTF">2023-01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